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C24" w:rsidRPr="00DE6ADF" w:rsidRDefault="00F73C24" w:rsidP="00CF2F55">
      <w:pPr>
        <w:spacing w:after="0" w:line="240" w:lineRule="auto"/>
        <w:ind w:right="-544"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625027" w:rsidRPr="00DE6ADF" w:rsidRDefault="00625027" w:rsidP="00DA5569">
      <w:pPr>
        <w:pStyle w:val="a3"/>
        <w:spacing w:before="0" w:beforeAutospacing="0" w:after="0" w:afterAutospacing="0"/>
        <w:ind w:right="-598"/>
        <w:jc w:val="both"/>
        <w:rPr>
          <w:rFonts w:ascii="Times New Roman" w:hAnsi="Times New Roman" w:cs="Times New Roman"/>
          <w:sz w:val="28"/>
          <w:szCs w:val="28"/>
        </w:rPr>
      </w:pPr>
      <w:r w:rsidRPr="00DE6ADF">
        <w:rPr>
          <w:rFonts w:ascii="Times New Roman" w:hAnsi="Times New Roman" w:cs="Times New Roman"/>
          <w:b/>
          <w:bCs/>
          <w:sz w:val="28"/>
          <w:szCs w:val="28"/>
        </w:rPr>
        <w:t>Тема занятия:</w:t>
      </w:r>
      <w:r w:rsidRPr="00DE6ADF">
        <w:rPr>
          <w:rFonts w:ascii="Times New Roman" w:hAnsi="Times New Roman" w:cs="Times New Roman"/>
          <w:sz w:val="28"/>
          <w:szCs w:val="28"/>
        </w:rPr>
        <w:t xml:space="preserve"> </w:t>
      </w:r>
      <w:r w:rsidRPr="00DE6ADF">
        <w:rPr>
          <w:rFonts w:ascii="Times New Roman" w:hAnsi="Times New Roman" w:cs="Times New Roman"/>
        </w:rPr>
        <w:t>«</w:t>
      </w:r>
      <w:r w:rsidR="00685CE7" w:rsidRPr="00DE6ADF">
        <w:rPr>
          <w:rFonts w:ascii="Times New Roman" w:hAnsi="Times New Roman" w:cs="Times New Roman"/>
        </w:rPr>
        <w:t xml:space="preserve">Путешествие в </w:t>
      </w:r>
      <w:proofErr w:type="spellStart"/>
      <w:r w:rsidR="00685CE7" w:rsidRPr="00DE6ADF">
        <w:rPr>
          <w:rFonts w:ascii="Times New Roman" w:hAnsi="Times New Roman" w:cs="Times New Roman"/>
        </w:rPr>
        <w:t>Книгоград</w:t>
      </w:r>
      <w:proofErr w:type="spellEnd"/>
      <w:r w:rsidRPr="00DE6ADF">
        <w:rPr>
          <w:rFonts w:ascii="Times New Roman" w:hAnsi="Times New Roman" w:cs="Times New Roman"/>
        </w:rPr>
        <w:t>».</w:t>
      </w:r>
      <w:bookmarkStart w:id="0" w:name="_GoBack"/>
      <w:bookmarkEnd w:id="0"/>
    </w:p>
    <w:p w:rsidR="00625027" w:rsidRPr="00DE6ADF" w:rsidRDefault="00625027" w:rsidP="00DA5569">
      <w:pPr>
        <w:pStyle w:val="a3"/>
        <w:spacing w:before="0" w:beforeAutospacing="0" w:after="0" w:afterAutospacing="0"/>
        <w:ind w:right="-598"/>
        <w:jc w:val="both"/>
        <w:rPr>
          <w:rFonts w:ascii="Times New Roman" w:hAnsi="Times New Roman" w:cs="Times New Roman"/>
          <w:b/>
          <w:bCs/>
          <w:szCs w:val="28"/>
        </w:rPr>
      </w:pPr>
      <w:r w:rsidRPr="00DE6ADF">
        <w:rPr>
          <w:rFonts w:ascii="Times New Roman" w:hAnsi="Times New Roman" w:cs="Times New Roman"/>
          <w:b/>
          <w:bCs/>
          <w:szCs w:val="28"/>
        </w:rPr>
        <w:t xml:space="preserve">Форма: </w:t>
      </w:r>
      <w:r w:rsidR="00E56D86">
        <w:rPr>
          <w:rFonts w:ascii="Times New Roman" w:hAnsi="Times New Roman" w:cs="Times New Roman"/>
          <w:szCs w:val="28"/>
        </w:rPr>
        <w:t>Путешествие</w:t>
      </w:r>
    </w:p>
    <w:p w:rsidR="00F547F5" w:rsidRPr="00DE6ADF" w:rsidRDefault="00625027" w:rsidP="00F547F5">
      <w:pPr>
        <w:spacing w:after="0" w:line="240" w:lineRule="auto"/>
        <w:ind w:right="-598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E6ADF">
        <w:rPr>
          <w:rFonts w:ascii="Times New Roman" w:hAnsi="Times New Roman" w:cs="Times New Roman"/>
          <w:b/>
          <w:bCs/>
          <w:sz w:val="24"/>
          <w:szCs w:val="28"/>
        </w:rPr>
        <w:t>Цель:</w:t>
      </w:r>
      <w:r w:rsidR="00F547F5" w:rsidRPr="00DE6ADF">
        <w:t xml:space="preserve"> </w:t>
      </w:r>
      <w:r w:rsidR="00F547F5" w:rsidRPr="00DE6ADF">
        <w:rPr>
          <w:rFonts w:ascii="Times New Roman" w:hAnsi="Times New Roman" w:cs="Times New Roman"/>
          <w:bCs/>
          <w:sz w:val="24"/>
          <w:szCs w:val="28"/>
        </w:rPr>
        <w:t>приви</w:t>
      </w:r>
      <w:r w:rsidR="00E56D86">
        <w:rPr>
          <w:rFonts w:ascii="Times New Roman" w:hAnsi="Times New Roman" w:cs="Times New Roman"/>
          <w:bCs/>
          <w:sz w:val="24"/>
          <w:szCs w:val="28"/>
        </w:rPr>
        <w:t>ва</w:t>
      </w:r>
      <w:r w:rsidR="00F547F5" w:rsidRPr="00DE6ADF">
        <w:rPr>
          <w:rFonts w:ascii="Times New Roman" w:hAnsi="Times New Roman" w:cs="Times New Roman"/>
          <w:bCs/>
          <w:sz w:val="24"/>
          <w:szCs w:val="28"/>
        </w:rPr>
        <w:t>ть у учащихся любовь к чтению художественной литературе;</w:t>
      </w:r>
    </w:p>
    <w:p w:rsidR="00625027" w:rsidRPr="00DE6ADF" w:rsidRDefault="00625027" w:rsidP="00DA5569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8"/>
        </w:rPr>
      </w:pPr>
      <w:r w:rsidRPr="00DE6ADF">
        <w:rPr>
          <w:rFonts w:ascii="Times New Roman" w:hAnsi="Times New Roman" w:cs="Times New Roman"/>
          <w:b/>
          <w:bCs/>
          <w:sz w:val="24"/>
          <w:szCs w:val="28"/>
        </w:rPr>
        <w:t>Задачи:</w:t>
      </w:r>
    </w:p>
    <w:p w:rsidR="000E50C3" w:rsidRPr="00DE6ADF" w:rsidRDefault="000E50C3" w:rsidP="00F547F5">
      <w:pPr>
        <w:spacing w:after="0" w:line="240" w:lineRule="auto"/>
        <w:ind w:right="-598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DE6ADF">
        <w:rPr>
          <w:rFonts w:ascii="Times New Roman" w:hAnsi="Times New Roman" w:cs="Times New Roman"/>
          <w:i/>
          <w:iCs/>
          <w:sz w:val="24"/>
          <w:szCs w:val="28"/>
        </w:rPr>
        <w:t>Образовательные:</w:t>
      </w:r>
      <w:r w:rsidR="00F547F5" w:rsidRPr="00DE6ADF">
        <w:t xml:space="preserve"> </w:t>
      </w:r>
      <w:r w:rsidR="00F547F5" w:rsidRPr="00DE6ADF">
        <w:rPr>
          <w:rFonts w:ascii="Times New Roman" w:hAnsi="Times New Roman" w:cs="Times New Roman"/>
          <w:iCs/>
          <w:sz w:val="24"/>
          <w:szCs w:val="28"/>
        </w:rPr>
        <w:t>формулировать и высказывать свои мысли о прочитанном; научить быть внимательными читателями.</w:t>
      </w:r>
    </w:p>
    <w:p w:rsidR="000E50C3" w:rsidRPr="00DE6ADF" w:rsidRDefault="000E50C3" w:rsidP="00F547F5">
      <w:pPr>
        <w:spacing w:after="0" w:line="240" w:lineRule="auto"/>
        <w:ind w:right="-595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DE6ADF">
        <w:rPr>
          <w:rFonts w:ascii="Times New Roman" w:hAnsi="Times New Roman" w:cs="Times New Roman"/>
          <w:i/>
          <w:iCs/>
          <w:sz w:val="24"/>
          <w:szCs w:val="28"/>
        </w:rPr>
        <w:t xml:space="preserve">Развивающие: </w:t>
      </w:r>
      <w:r w:rsidR="00F547F5" w:rsidRPr="00DE6ADF">
        <w:rPr>
          <w:rFonts w:ascii="Times New Roman" w:hAnsi="Times New Roman" w:cs="Times New Roman"/>
          <w:iCs/>
          <w:sz w:val="24"/>
          <w:szCs w:val="28"/>
        </w:rPr>
        <w:t>формировать у дете</w:t>
      </w:r>
      <w:r w:rsidR="004A6DF3" w:rsidRPr="00DE6ADF">
        <w:rPr>
          <w:rFonts w:ascii="Times New Roman" w:hAnsi="Times New Roman" w:cs="Times New Roman"/>
          <w:iCs/>
          <w:sz w:val="24"/>
          <w:szCs w:val="28"/>
        </w:rPr>
        <w:t xml:space="preserve">й положительные мотивы к уроку; </w:t>
      </w:r>
      <w:r w:rsidR="00F547F5" w:rsidRPr="00DE6ADF">
        <w:rPr>
          <w:rFonts w:ascii="Times New Roman" w:hAnsi="Times New Roman" w:cs="Times New Roman"/>
          <w:iCs/>
          <w:sz w:val="24"/>
          <w:szCs w:val="28"/>
        </w:rPr>
        <w:t>развивать речь,</w:t>
      </w:r>
      <w:r w:rsidR="004A6DF3" w:rsidRPr="00DE6ADF">
        <w:rPr>
          <w:rFonts w:ascii="Times New Roman" w:hAnsi="Times New Roman" w:cs="Times New Roman"/>
          <w:iCs/>
          <w:sz w:val="24"/>
          <w:szCs w:val="28"/>
        </w:rPr>
        <w:t xml:space="preserve"> активность</w:t>
      </w:r>
      <w:r w:rsidR="00F547F5" w:rsidRPr="00DE6ADF">
        <w:rPr>
          <w:rFonts w:ascii="Times New Roman" w:hAnsi="Times New Roman" w:cs="Times New Roman"/>
          <w:iCs/>
          <w:sz w:val="24"/>
          <w:szCs w:val="28"/>
        </w:rPr>
        <w:t>,</w:t>
      </w:r>
      <w:r w:rsidR="004A6DF3" w:rsidRPr="00DE6ADF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F547F5" w:rsidRPr="00DE6ADF">
        <w:rPr>
          <w:rFonts w:ascii="Times New Roman" w:hAnsi="Times New Roman" w:cs="Times New Roman"/>
          <w:iCs/>
          <w:sz w:val="24"/>
          <w:szCs w:val="28"/>
        </w:rPr>
        <w:t>интересы,</w:t>
      </w:r>
      <w:r w:rsidR="004A6DF3" w:rsidRPr="00DE6ADF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F547F5" w:rsidRPr="00DE6ADF">
        <w:rPr>
          <w:rFonts w:ascii="Times New Roman" w:hAnsi="Times New Roman" w:cs="Times New Roman"/>
          <w:iCs/>
          <w:sz w:val="24"/>
          <w:szCs w:val="28"/>
        </w:rPr>
        <w:t>творчество учащихся;</w:t>
      </w:r>
    </w:p>
    <w:p w:rsidR="00625027" w:rsidRPr="00DE6ADF" w:rsidRDefault="00625027" w:rsidP="004A6DF3">
      <w:pPr>
        <w:spacing w:after="0" w:line="240" w:lineRule="auto"/>
        <w:ind w:right="-595"/>
        <w:jc w:val="both"/>
        <w:rPr>
          <w:rFonts w:ascii="Times New Roman" w:hAnsi="Times New Roman" w:cs="Times New Roman"/>
          <w:sz w:val="24"/>
          <w:szCs w:val="28"/>
        </w:rPr>
      </w:pPr>
      <w:r w:rsidRPr="00DE6ADF">
        <w:rPr>
          <w:rFonts w:ascii="Times New Roman" w:hAnsi="Times New Roman" w:cs="Times New Roman"/>
          <w:i/>
          <w:iCs/>
          <w:sz w:val="24"/>
          <w:szCs w:val="28"/>
        </w:rPr>
        <w:t xml:space="preserve">Воспитательные: </w:t>
      </w:r>
      <w:r w:rsidR="004A6DF3" w:rsidRPr="00DE6ADF">
        <w:rPr>
          <w:rFonts w:ascii="Times New Roman" w:hAnsi="Times New Roman" w:cs="Times New Roman"/>
          <w:sz w:val="24"/>
          <w:szCs w:val="28"/>
        </w:rPr>
        <w:t>воспитывать у учащихся бережное отношение к книге; прививать любовь к чтению.</w:t>
      </w:r>
      <w:r w:rsidRPr="00DE6ADF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0E50C3" w:rsidRPr="00DE6ADF" w:rsidRDefault="000E50C3" w:rsidP="00DA5569">
      <w:pPr>
        <w:spacing w:after="0" w:line="240" w:lineRule="auto"/>
        <w:ind w:right="-59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625027" w:rsidRPr="00DE6ADF" w:rsidRDefault="00625027" w:rsidP="00DA5569">
      <w:pPr>
        <w:spacing w:after="0" w:line="240" w:lineRule="auto"/>
        <w:ind w:right="-598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DE6ADF">
        <w:rPr>
          <w:rFonts w:ascii="Times New Roman" w:hAnsi="Times New Roman" w:cs="Times New Roman"/>
          <w:b/>
          <w:bCs/>
          <w:sz w:val="24"/>
          <w:szCs w:val="28"/>
        </w:rPr>
        <w:t>Формирование УУД: (действия)</w:t>
      </w:r>
    </w:p>
    <w:p w:rsidR="00625027" w:rsidRPr="00DE6ADF" w:rsidRDefault="00625027" w:rsidP="00DA5569">
      <w:pPr>
        <w:spacing w:after="0" w:line="240" w:lineRule="auto"/>
        <w:ind w:right="-598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DE6ADF">
        <w:rPr>
          <w:rFonts w:ascii="Times New Roman" w:hAnsi="Times New Roman" w:cs="Times New Roman"/>
          <w:i/>
          <w:iCs/>
          <w:sz w:val="24"/>
          <w:szCs w:val="28"/>
        </w:rPr>
        <w:t>Познавательные УУД:</w:t>
      </w:r>
    </w:p>
    <w:p w:rsidR="00625027" w:rsidRPr="00DE6ADF" w:rsidRDefault="00625027" w:rsidP="00DA5569">
      <w:pPr>
        <w:pStyle w:val="a4"/>
        <w:numPr>
          <w:ilvl w:val="0"/>
          <w:numId w:val="1"/>
        </w:num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8"/>
        </w:rPr>
      </w:pPr>
      <w:r w:rsidRPr="00DE6ADF">
        <w:rPr>
          <w:rFonts w:ascii="Times New Roman" w:hAnsi="Times New Roman" w:cs="Times New Roman"/>
          <w:sz w:val="24"/>
          <w:szCs w:val="28"/>
        </w:rPr>
        <w:t>Уметь получать информацию о</w:t>
      </w:r>
      <w:r w:rsidR="004A6DF3" w:rsidRPr="00DE6ADF">
        <w:rPr>
          <w:rFonts w:ascii="Times New Roman" w:hAnsi="Times New Roman" w:cs="Times New Roman"/>
          <w:sz w:val="24"/>
          <w:szCs w:val="28"/>
        </w:rPr>
        <w:t xml:space="preserve"> художественной литературе</w:t>
      </w:r>
      <w:r w:rsidRPr="00DE6ADF">
        <w:rPr>
          <w:rFonts w:ascii="Times New Roman" w:hAnsi="Times New Roman" w:cs="Times New Roman"/>
          <w:sz w:val="24"/>
          <w:szCs w:val="28"/>
        </w:rPr>
        <w:t>; уметь делать выводы в результате совместной работы.</w:t>
      </w:r>
    </w:p>
    <w:p w:rsidR="00625027" w:rsidRPr="00DE6ADF" w:rsidRDefault="00625027" w:rsidP="00DA5569">
      <w:pPr>
        <w:spacing w:after="0" w:line="240" w:lineRule="auto"/>
        <w:ind w:right="-598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DE6ADF">
        <w:rPr>
          <w:rFonts w:ascii="Times New Roman" w:hAnsi="Times New Roman" w:cs="Times New Roman"/>
          <w:i/>
          <w:iCs/>
          <w:sz w:val="24"/>
          <w:szCs w:val="28"/>
        </w:rPr>
        <w:t>Коммуникативные УУД:</w:t>
      </w:r>
    </w:p>
    <w:p w:rsidR="00625027" w:rsidRPr="00DE6ADF" w:rsidRDefault="00625027" w:rsidP="00DA5569">
      <w:pPr>
        <w:pStyle w:val="a4"/>
        <w:numPr>
          <w:ilvl w:val="0"/>
          <w:numId w:val="1"/>
        </w:num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8"/>
        </w:rPr>
      </w:pPr>
      <w:r w:rsidRPr="00DE6ADF">
        <w:rPr>
          <w:rFonts w:ascii="Times New Roman" w:hAnsi="Times New Roman" w:cs="Times New Roman"/>
          <w:sz w:val="24"/>
          <w:szCs w:val="28"/>
        </w:rPr>
        <w:t>Формировать представление о том, что важно понимать друг друга; уметь договариваться и разрешать конфликты; уметь работать в группах.</w:t>
      </w:r>
    </w:p>
    <w:p w:rsidR="00625027" w:rsidRPr="00DE6ADF" w:rsidRDefault="00625027" w:rsidP="00DA5569">
      <w:pPr>
        <w:spacing w:after="0" w:line="240" w:lineRule="auto"/>
        <w:ind w:right="-598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DE6ADF">
        <w:rPr>
          <w:rFonts w:ascii="Times New Roman" w:hAnsi="Times New Roman" w:cs="Times New Roman"/>
          <w:i/>
          <w:iCs/>
          <w:sz w:val="24"/>
          <w:szCs w:val="28"/>
        </w:rPr>
        <w:t>Регулятивные УУД:</w:t>
      </w:r>
    </w:p>
    <w:p w:rsidR="00625027" w:rsidRPr="00DE6ADF" w:rsidRDefault="00625027" w:rsidP="00DA5569">
      <w:pPr>
        <w:pStyle w:val="a4"/>
        <w:numPr>
          <w:ilvl w:val="0"/>
          <w:numId w:val="1"/>
        </w:num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8"/>
        </w:rPr>
      </w:pPr>
      <w:r w:rsidRPr="00DE6ADF">
        <w:rPr>
          <w:rFonts w:ascii="Times New Roman" w:hAnsi="Times New Roman" w:cs="Times New Roman"/>
          <w:sz w:val="24"/>
          <w:szCs w:val="28"/>
        </w:rPr>
        <w:t>Уметь разрешать внутренние разногласие; уметь высказывать предположения (версию); уметь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625027" w:rsidRPr="00DE6ADF" w:rsidRDefault="00625027" w:rsidP="00C101B4">
      <w:pPr>
        <w:pStyle w:val="a4"/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8"/>
        </w:rPr>
      </w:pPr>
    </w:p>
    <w:p w:rsidR="00625027" w:rsidRPr="00DE6ADF" w:rsidRDefault="00625027" w:rsidP="00DA5569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8"/>
        </w:rPr>
      </w:pPr>
      <w:r w:rsidRPr="00DE6ADF">
        <w:rPr>
          <w:rFonts w:ascii="Times New Roman" w:hAnsi="Times New Roman" w:cs="Times New Roman"/>
          <w:b/>
          <w:bCs/>
          <w:sz w:val="24"/>
          <w:szCs w:val="28"/>
        </w:rPr>
        <w:t>Планируемые результаты:</w:t>
      </w:r>
    </w:p>
    <w:p w:rsidR="00625027" w:rsidRPr="00DE6ADF" w:rsidRDefault="00625027" w:rsidP="00DA5569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8"/>
        </w:rPr>
      </w:pPr>
      <w:r w:rsidRPr="00DE6ADF">
        <w:rPr>
          <w:rFonts w:ascii="Times New Roman" w:hAnsi="Times New Roman" w:cs="Times New Roman"/>
          <w:i/>
          <w:iCs/>
          <w:sz w:val="24"/>
          <w:szCs w:val="28"/>
        </w:rPr>
        <w:t>Личностные УУД:</w:t>
      </w:r>
    </w:p>
    <w:p w:rsidR="00625027" w:rsidRPr="00DE6ADF" w:rsidRDefault="00625027" w:rsidP="00DA5569">
      <w:pPr>
        <w:pStyle w:val="a4"/>
        <w:numPr>
          <w:ilvl w:val="0"/>
          <w:numId w:val="2"/>
        </w:num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8"/>
        </w:rPr>
      </w:pPr>
      <w:r w:rsidRPr="00DE6ADF">
        <w:rPr>
          <w:rFonts w:ascii="Times New Roman" w:hAnsi="Times New Roman" w:cs="Times New Roman"/>
          <w:sz w:val="24"/>
          <w:szCs w:val="28"/>
        </w:rPr>
        <w:t>Умение сосуществовать с другими людьми (с однокла</w:t>
      </w:r>
      <w:r w:rsidR="004A6DF3" w:rsidRPr="00DE6ADF">
        <w:rPr>
          <w:rFonts w:ascii="Times New Roman" w:hAnsi="Times New Roman" w:cs="Times New Roman"/>
          <w:sz w:val="24"/>
          <w:szCs w:val="28"/>
        </w:rPr>
        <w:t xml:space="preserve">ссниками); умение сопереживать; </w:t>
      </w:r>
      <w:r w:rsidRPr="00DE6ADF">
        <w:rPr>
          <w:rFonts w:ascii="Times New Roman" w:hAnsi="Times New Roman" w:cs="Times New Roman"/>
          <w:sz w:val="24"/>
          <w:szCs w:val="28"/>
        </w:rPr>
        <w:t xml:space="preserve">умение оказывать взаимопомощь; умение проявлять отзывчивость; </w:t>
      </w:r>
    </w:p>
    <w:p w:rsidR="00625027" w:rsidRPr="00DE6ADF" w:rsidRDefault="00625027" w:rsidP="00DA5569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8"/>
        </w:rPr>
      </w:pPr>
      <w:r w:rsidRPr="00DE6ADF">
        <w:rPr>
          <w:rFonts w:ascii="Times New Roman" w:hAnsi="Times New Roman" w:cs="Times New Roman"/>
          <w:i/>
          <w:iCs/>
          <w:sz w:val="24"/>
          <w:szCs w:val="28"/>
        </w:rPr>
        <w:t>Познавательные УУД</w:t>
      </w:r>
      <w:r w:rsidRPr="00DE6ADF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625027" w:rsidRPr="00DE6ADF" w:rsidRDefault="00625027" w:rsidP="00DA5569">
      <w:pPr>
        <w:pStyle w:val="a4"/>
        <w:numPr>
          <w:ilvl w:val="0"/>
          <w:numId w:val="2"/>
        </w:num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8"/>
        </w:rPr>
      </w:pPr>
      <w:r w:rsidRPr="00DE6ADF">
        <w:rPr>
          <w:rFonts w:ascii="Times New Roman" w:hAnsi="Times New Roman" w:cs="Times New Roman"/>
          <w:sz w:val="24"/>
          <w:szCs w:val="28"/>
        </w:rPr>
        <w:t>Умение строить высказывания; умение формулировать проблему; овладение логическими операциями; освоение способов решения проблем творческого и поискового характера.</w:t>
      </w:r>
    </w:p>
    <w:p w:rsidR="00625027" w:rsidRPr="00DE6ADF" w:rsidRDefault="00625027" w:rsidP="00DA5569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8"/>
        </w:rPr>
      </w:pPr>
      <w:r w:rsidRPr="00DE6ADF">
        <w:rPr>
          <w:rFonts w:ascii="Times New Roman" w:hAnsi="Times New Roman" w:cs="Times New Roman"/>
          <w:i/>
          <w:iCs/>
          <w:sz w:val="24"/>
          <w:szCs w:val="28"/>
        </w:rPr>
        <w:t>Коммуникативные УУД:</w:t>
      </w:r>
    </w:p>
    <w:p w:rsidR="00625027" w:rsidRPr="00DE6ADF" w:rsidRDefault="00625027" w:rsidP="00DA5569">
      <w:pPr>
        <w:pStyle w:val="a4"/>
        <w:numPr>
          <w:ilvl w:val="0"/>
          <w:numId w:val="2"/>
        </w:num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8"/>
        </w:rPr>
      </w:pPr>
      <w:r w:rsidRPr="00DE6ADF">
        <w:rPr>
          <w:rFonts w:ascii="Times New Roman" w:hAnsi="Times New Roman" w:cs="Times New Roman"/>
          <w:sz w:val="24"/>
          <w:szCs w:val="28"/>
        </w:rPr>
        <w:t>Умение взаимодействовать в социуме; умение вступать в диалог; учитывать мнение собеседника;</w:t>
      </w:r>
    </w:p>
    <w:p w:rsidR="00625027" w:rsidRPr="00DE6ADF" w:rsidRDefault="00625027" w:rsidP="00DA5569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8"/>
        </w:rPr>
      </w:pPr>
      <w:r w:rsidRPr="00DE6ADF">
        <w:rPr>
          <w:rFonts w:ascii="Times New Roman" w:hAnsi="Times New Roman" w:cs="Times New Roman"/>
          <w:i/>
          <w:iCs/>
          <w:sz w:val="24"/>
          <w:szCs w:val="28"/>
        </w:rPr>
        <w:t>Регулятивные УУД:</w:t>
      </w:r>
    </w:p>
    <w:p w:rsidR="00625027" w:rsidRPr="00DE6ADF" w:rsidRDefault="00625027" w:rsidP="00DA5569">
      <w:pPr>
        <w:pStyle w:val="a4"/>
        <w:numPr>
          <w:ilvl w:val="0"/>
          <w:numId w:val="2"/>
        </w:num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8"/>
        </w:rPr>
      </w:pPr>
      <w:r w:rsidRPr="00DE6ADF">
        <w:rPr>
          <w:rFonts w:ascii="Times New Roman" w:hAnsi="Times New Roman" w:cs="Times New Roman"/>
          <w:sz w:val="24"/>
          <w:szCs w:val="28"/>
        </w:rPr>
        <w:t>формировать умение ставить перед собой цель; планирование и прогнозирование ситуации; нахождение способов преодоления жизненных проблем.</w:t>
      </w:r>
    </w:p>
    <w:p w:rsidR="00625027" w:rsidRDefault="00625027">
      <w:pPr>
        <w:rPr>
          <w:rFonts w:ascii="Times New Roman" w:hAnsi="Times New Roman" w:cs="Times New Roman"/>
          <w:sz w:val="28"/>
          <w:szCs w:val="28"/>
        </w:rPr>
      </w:pPr>
    </w:p>
    <w:p w:rsidR="00CF2F55" w:rsidRPr="00DE6ADF" w:rsidRDefault="00CF2F5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7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9"/>
        <w:gridCol w:w="2141"/>
        <w:gridCol w:w="1226"/>
        <w:gridCol w:w="8280"/>
        <w:gridCol w:w="1913"/>
        <w:gridCol w:w="2105"/>
      </w:tblGrid>
      <w:tr w:rsidR="00625027" w:rsidRPr="00DE6ADF" w:rsidTr="006D5FC2">
        <w:trPr>
          <w:gridBefore w:val="1"/>
          <w:wBefore w:w="9" w:type="dxa"/>
          <w:trHeight w:val="1279"/>
          <w:tblCellSpacing w:w="0" w:type="dxa"/>
          <w:jc w:val="center"/>
        </w:trPr>
        <w:tc>
          <w:tcPr>
            <w:tcW w:w="21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027" w:rsidRPr="00DE6ADF" w:rsidRDefault="00625027" w:rsidP="00D52E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Pr="00DE6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рганизация</w:t>
            </w:r>
            <w:r w:rsidR="00D46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.</w:t>
            </w:r>
          </w:p>
          <w:p w:rsidR="001454D4" w:rsidRPr="00DE6ADF" w:rsidRDefault="00625027" w:rsidP="00DA55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sz w:val="24"/>
                <w:szCs w:val="24"/>
              </w:rPr>
              <w:t xml:space="preserve">1.Приветствие. </w:t>
            </w:r>
          </w:p>
          <w:p w:rsidR="001454D4" w:rsidRPr="00DE6ADF" w:rsidRDefault="001454D4" w:rsidP="00145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027" w:rsidRPr="00DE6ADF" w:rsidRDefault="00625027" w:rsidP="0014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027" w:rsidRPr="00DE6ADF" w:rsidRDefault="00625027" w:rsidP="00364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sz w:val="24"/>
                <w:szCs w:val="24"/>
              </w:rPr>
              <w:t>1 минута.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C6E" w:rsidRPr="00DE6ADF" w:rsidRDefault="00625027" w:rsidP="00212304">
            <w:pPr>
              <w:spacing w:after="0" w:line="240" w:lineRule="auto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 Садитесь.</w:t>
            </w:r>
            <w:r w:rsidR="004A6DF3" w:rsidRPr="00DE6ADF">
              <w:rPr>
                <w:rFonts w:ascii="Times New Roman" w:hAnsi="Times New Roman" w:cs="Times New Roman"/>
                <w:sz w:val="24"/>
                <w:szCs w:val="24"/>
              </w:rPr>
              <w:t xml:space="preserve"> Сегодня </w:t>
            </w:r>
            <w:r w:rsidR="00212304" w:rsidRPr="00DE6ADF">
              <w:rPr>
                <w:rFonts w:ascii="Times New Roman" w:hAnsi="Times New Roman" w:cs="Times New Roman"/>
                <w:sz w:val="24"/>
                <w:szCs w:val="24"/>
              </w:rPr>
              <w:t xml:space="preserve">наше последнее с вами </w:t>
            </w:r>
            <w:r w:rsidR="004A6DF3" w:rsidRPr="00DE6AD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буду вести я, зовут меня </w:t>
            </w:r>
            <w:r w:rsidR="00212304" w:rsidRPr="00DE6ADF">
              <w:rPr>
                <w:rFonts w:ascii="Times New Roman" w:hAnsi="Times New Roman" w:cs="Times New Roman"/>
                <w:sz w:val="24"/>
                <w:szCs w:val="24"/>
              </w:rPr>
              <w:t>Надежда Константиновна.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027" w:rsidRPr="00DE6ADF" w:rsidRDefault="00625027" w:rsidP="00145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ADF">
              <w:rPr>
                <w:rFonts w:ascii="Times New Roman" w:hAnsi="Times New Roman" w:cs="Times New Roman"/>
              </w:rPr>
              <w:t>Здороваются со студент</w:t>
            </w:r>
            <w:r w:rsidR="001454D4" w:rsidRPr="00DE6ADF">
              <w:rPr>
                <w:rFonts w:ascii="Times New Roman" w:hAnsi="Times New Roman" w:cs="Times New Roman"/>
              </w:rPr>
              <w:t>кой</w:t>
            </w:r>
            <w:r w:rsidR="00177A5A" w:rsidRPr="00DE6A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5027" w:rsidRPr="00DE6ADF" w:rsidRDefault="00625027" w:rsidP="00E41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sz w:val="24"/>
                <w:szCs w:val="24"/>
              </w:rPr>
              <w:t>Л: выполнение правил этикета.</w:t>
            </w:r>
          </w:p>
          <w:p w:rsidR="00625027" w:rsidRPr="00DE6ADF" w:rsidRDefault="00625027" w:rsidP="00E41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625027" w:rsidRPr="00DE6ADF" w:rsidRDefault="00625027" w:rsidP="00E41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ADF">
              <w:rPr>
                <w:rFonts w:ascii="Times New Roman" w:hAnsi="Times New Roman" w:cs="Times New Roman"/>
                <w:sz w:val="24"/>
                <w:szCs w:val="24"/>
              </w:rPr>
              <w:t>К: доброжелательный настрой на занятие</w:t>
            </w:r>
          </w:p>
        </w:tc>
      </w:tr>
      <w:tr w:rsidR="001454D4" w:rsidRPr="00DE6ADF" w:rsidTr="006D5FC2">
        <w:trPr>
          <w:gridBefore w:val="1"/>
          <w:wBefore w:w="9" w:type="dxa"/>
          <w:trHeight w:val="1279"/>
          <w:tblCellSpacing w:w="0" w:type="dxa"/>
          <w:jc w:val="center"/>
        </w:trPr>
        <w:tc>
          <w:tcPr>
            <w:tcW w:w="21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4D4" w:rsidRPr="00DE6ADF" w:rsidRDefault="001454D4" w:rsidP="00D52E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bCs/>
                <w:sz w:val="24"/>
                <w:szCs w:val="24"/>
              </w:rPr>
              <w:t>2. Мотивация</w:t>
            </w:r>
          </w:p>
        </w:tc>
        <w:tc>
          <w:tcPr>
            <w:tcW w:w="12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4D4" w:rsidRPr="00DE6ADF" w:rsidRDefault="001454D4" w:rsidP="00364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4D4" w:rsidRPr="00DE6ADF" w:rsidRDefault="002120D6" w:rsidP="001454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совершим необычное путешествие по удивительной стране </w:t>
            </w:r>
            <w:proofErr w:type="spellStart"/>
            <w:r w:rsidRPr="00DE6ADF">
              <w:rPr>
                <w:rFonts w:ascii="Times New Roman" w:hAnsi="Times New Roman" w:cs="Times New Roman"/>
                <w:sz w:val="24"/>
                <w:szCs w:val="24"/>
              </w:rPr>
              <w:t>Книгоград</w:t>
            </w:r>
            <w:proofErr w:type="spellEnd"/>
            <w:r w:rsidRPr="00DE6ADF">
              <w:rPr>
                <w:rFonts w:ascii="Times New Roman" w:hAnsi="Times New Roman" w:cs="Times New Roman"/>
                <w:sz w:val="24"/>
                <w:szCs w:val="24"/>
              </w:rPr>
              <w:t>. Да, да! Именно она, книга, будет сегодня гостеприимной хозяйкой нашего мероприятия. А я помогу вам, ребята, чтобы вы были веселыми, любознательными и остроумными. Но будет множество препятствий, вам помогут только ваши знания. Не испугались? Готовы? Итак, отправляемся в путешествие!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4D4" w:rsidRPr="00DE6ADF" w:rsidRDefault="001454D4" w:rsidP="00145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4" w:rsidRPr="00DE6ADF" w:rsidRDefault="001454D4" w:rsidP="00145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ADF">
              <w:rPr>
                <w:rFonts w:ascii="Times New Roman" w:hAnsi="Times New Roman" w:cs="Times New Roman"/>
              </w:rPr>
              <w:t xml:space="preserve">Ответы детей </w:t>
            </w:r>
          </w:p>
          <w:p w:rsidR="001454D4" w:rsidRPr="00DE6ADF" w:rsidRDefault="001454D4" w:rsidP="001454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4D4" w:rsidRPr="00DE6ADF" w:rsidRDefault="001454D4" w:rsidP="001454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4D4" w:rsidRPr="00DE6ADF" w:rsidRDefault="001454D4" w:rsidP="001454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4D4" w:rsidRPr="00DE6ADF" w:rsidRDefault="001454D4" w:rsidP="001454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4D4" w:rsidRPr="00DE6ADF" w:rsidRDefault="001454D4" w:rsidP="00145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</w:rPr>
              <w:t>Книга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54D4" w:rsidRPr="00DE6ADF" w:rsidRDefault="001454D4" w:rsidP="00E41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69" w:rsidRPr="00DE6ADF" w:rsidTr="006D5FC2">
        <w:trPr>
          <w:gridBefore w:val="1"/>
          <w:wBefore w:w="9" w:type="dxa"/>
          <w:trHeight w:val="1279"/>
          <w:tblCellSpacing w:w="0" w:type="dxa"/>
          <w:jc w:val="center"/>
        </w:trPr>
        <w:tc>
          <w:tcPr>
            <w:tcW w:w="21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569" w:rsidRPr="00D4620D" w:rsidRDefault="00D4620D" w:rsidP="001454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462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DA5569" w:rsidRPr="00D462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454D4" w:rsidRPr="00D462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бщение темы</w:t>
            </w:r>
          </w:p>
        </w:tc>
        <w:tc>
          <w:tcPr>
            <w:tcW w:w="12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569" w:rsidRPr="00DE6ADF" w:rsidRDefault="00DA5569" w:rsidP="00364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BFF" w:rsidRPr="00DE6ADF" w:rsidRDefault="00AA6BFF" w:rsidP="002120D6">
            <w:pPr>
              <w:shd w:val="clear" w:color="auto" w:fill="FFFFFF"/>
              <w:spacing w:after="0" w:line="240" w:lineRule="auto"/>
              <w:ind w:firstLine="330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 полетим с вами на ковре-самолете.</w:t>
            </w:r>
            <w:r w:rsidR="002120D6" w:rsidRPr="00DE6A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кройте глаза.</w:t>
            </w:r>
            <w:r w:rsidRPr="00DE6A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тер качает деревья, легкий ветерок обдувает лицо. Мы пролетаем горы, леса, пустыню, реки и моря. </w:t>
            </w:r>
            <w:r w:rsidR="001F0A92" w:rsidRPr="00DE6A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горизонте виднеется город,</w:t>
            </w:r>
            <w:r w:rsidRPr="00DE6A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ленькие окна домиков излучают яркий и теплый свет. </w:t>
            </w:r>
            <w:r w:rsidR="002120D6" w:rsidRPr="00DE6A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кройте глаза. Мы подлетели к воротам </w:t>
            </w:r>
            <w:proofErr w:type="spellStart"/>
            <w:r w:rsidR="002120D6" w:rsidRPr="00DE6A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нигограда</w:t>
            </w:r>
            <w:proofErr w:type="spellEnd"/>
            <w:r w:rsidR="002120D6" w:rsidRPr="00DE6A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но их охраняют стражники для того, чтобы нас впустили необходимо выполнить задание гномов. 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4D4" w:rsidRPr="00DE6ADF" w:rsidRDefault="00C101B4" w:rsidP="00145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ADF">
              <w:rPr>
                <w:rFonts w:ascii="Times New Roman" w:hAnsi="Times New Roman" w:cs="Times New Roman"/>
              </w:rPr>
              <w:t>Слушают студент</w:t>
            </w:r>
            <w:r w:rsidR="001454D4" w:rsidRPr="00DE6ADF">
              <w:rPr>
                <w:rFonts w:ascii="Times New Roman" w:hAnsi="Times New Roman" w:cs="Times New Roman"/>
              </w:rPr>
              <w:t>ку</w:t>
            </w:r>
          </w:p>
          <w:p w:rsidR="001454D4" w:rsidRPr="00DE6ADF" w:rsidRDefault="001454D4" w:rsidP="00145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4" w:rsidRPr="00DE6ADF" w:rsidRDefault="001454D4" w:rsidP="00145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69" w:rsidRPr="00DE6ADF" w:rsidRDefault="00DA5569" w:rsidP="00145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4" w:rsidRPr="00DE6ADF" w:rsidRDefault="001454D4" w:rsidP="00145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F043B" w:rsidRPr="00DE6ADF" w:rsidRDefault="009F043B" w:rsidP="009F0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</w:p>
          <w:p w:rsidR="009F043B" w:rsidRPr="00DE6ADF" w:rsidRDefault="009F043B" w:rsidP="009F0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sz w:val="24"/>
                <w:szCs w:val="24"/>
              </w:rPr>
              <w:t>П: интерес к получению новой информации.</w:t>
            </w:r>
          </w:p>
          <w:p w:rsidR="009F043B" w:rsidRPr="00DE6ADF" w:rsidRDefault="009F043B" w:rsidP="009F0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sz w:val="24"/>
                <w:szCs w:val="24"/>
              </w:rPr>
              <w:t>К:</w:t>
            </w:r>
          </w:p>
          <w:p w:rsidR="00DA5569" w:rsidRPr="00DE6ADF" w:rsidRDefault="009F043B" w:rsidP="009F0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ADF">
              <w:rPr>
                <w:rFonts w:ascii="Times New Roman" w:hAnsi="Times New Roman" w:cs="Times New Roman"/>
                <w:sz w:val="24"/>
                <w:szCs w:val="24"/>
              </w:rPr>
              <w:t>Р:</w:t>
            </w:r>
          </w:p>
        </w:tc>
      </w:tr>
      <w:tr w:rsidR="00625027" w:rsidRPr="00DE6ADF" w:rsidTr="006D5FC2">
        <w:trPr>
          <w:gridBefore w:val="1"/>
          <w:wBefore w:w="9" w:type="dxa"/>
          <w:trHeight w:val="560"/>
          <w:tblCellSpacing w:w="0" w:type="dxa"/>
          <w:jc w:val="center"/>
        </w:trPr>
        <w:tc>
          <w:tcPr>
            <w:tcW w:w="21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335" w:rsidRPr="00DE6ADF" w:rsidRDefault="00DE6ADF" w:rsidP="00CD3815">
            <w:pPr>
              <w:pStyle w:val="2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="00D462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держание занятия</w:t>
            </w:r>
            <w:r w:rsidRPr="00DE6ADF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</w:t>
            </w:r>
            <w:r w:rsidR="00CD3815" w:rsidRPr="00DE6ADF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1.</w:t>
            </w:r>
            <w:r w:rsidR="00E86703" w:rsidRPr="00DE6ADF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Остановка </w:t>
            </w:r>
            <w:r w:rsidR="005C3EC7" w:rsidRPr="00DE6ADF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«Да - нет»</w:t>
            </w:r>
            <w:r w:rsidR="00FA6335" w:rsidRPr="00DE6ADF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625027" w:rsidRPr="00DE6ADF" w:rsidRDefault="00FA6335" w:rsidP="00CD3815">
            <w:pPr>
              <w:pStyle w:val="2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Гном Книгочей</w:t>
            </w:r>
          </w:p>
        </w:tc>
        <w:tc>
          <w:tcPr>
            <w:tcW w:w="12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027" w:rsidRPr="00DE6ADF" w:rsidRDefault="00625027" w:rsidP="00364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703" w:rsidRPr="00DE6ADF" w:rsidRDefault="00FA6335" w:rsidP="00B033E1">
            <w:pPr>
              <w:spacing w:after="0" w:line="2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6703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ка «Да -  нет»</w:t>
            </w:r>
          </w:p>
          <w:p w:rsidR="005C3EC7" w:rsidRPr="00DE6ADF" w:rsidRDefault="002120D6" w:rsidP="00B033E1">
            <w:pPr>
              <w:spacing w:after="0" w:line="2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м Книгочей задает нам 1 испытание, а</w:t>
            </w:r>
            <w:r w:rsidR="0070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 над ним всерьёз подумайте! </w:t>
            </w:r>
            <w:r w:rsidR="005C3EC7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из двух; «да» или «нет»</w:t>
            </w:r>
            <w:r w:rsidR="00177A5A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3EC7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сли ответ «да»- поднимите руки вверх и кивните головой,</w:t>
            </w:r>
            <w:r w:rsidR="005C3EC7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сли «нет» - вы протянете руки вперед и качаете головой.</w:t>
            </w:r>
            <w:r w:rsidR="005C3EC7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так, слушайте мои вопросы:</w:t>
            </w:r>
          </w:p>
          <w:p w:rsidR="005C3EC7" w:rsidRPr="00DE6ADF" w:rsidRDefault="005C3EC7" w:rsidP="00B033E1">
            <w:pPr>
              <w:spacing w:after="0" w:line="2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hyperlink r:id="rId6" w:history="1">
              <w:r w:rsidRPr="00DE6ADF"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t>Книга</w:t>
              </w:r>
            </w:hyperlink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оится дождя?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Книга любит снег?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Книга любит путешествовать в портфеле в библиотеку?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Книга боится грязных рук?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Закладкой для книг может быть карандаш? Пирожок? А что тогда?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Книга любит, когда её читают во время еды?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. Книга любит, когда её разрисовывают или расписывают?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. </w:t>
            </w:r>
            <w:hyperlink r:id="rId7" w:history="1">
              <w:r w:rsidRPr="00DE6ADF"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t>Книга</w:t>
              </w:r>
            </w:hyperlink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оится быть порванной?</w:t>
            </w:r>
          </w:p>
          <w:p w:rsidR="00625027" w:rsidRPr="00DE6ADF" w:rsidRDefault="005C3EC7" w:rsidP="00B033E1">
            <w:pPr>
              <w:spacing w:after="0" w:line="2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цы, ребята, вы хорошо знаете, как обращаться с книгой.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A5A" w:rsidRPr="00DE6ADF" w:rsidRDefault="00177A5A" w:rsidP="005C3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6335" w:rsidRPr="00DE6ADF" w:rsidRDefault="00FA6335" w:rsidP="005C3E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7A5A" w:rsidRPr="00DE6ADF" w:rsidRDefault="0054215C" w:rsidP="005C3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ADF">
              <w:rPr>
                <w:rFonts w:ascii="Times New Roman" w:hAnsi="Times New Roman" w:cs="Times New Roman"/>
              </w:rPr>
              <w:t>Отвечают на вопросы.</w:t>
            </w:r>
          </w:p>
          <w:p w:rsidR="002B25EB" w:rsidRPr="00DE6ADF" w:rsidRDefault="002B25EB" w:rsidP="005C3E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25EB" w:rsidRPr="00DE6ADF" w:rsidRDefault="002B25EB" w:rsidP="005C3E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5027" w:rsidRPr="00DE6ADF" w:rsidRDefault="005422B9" w:rsidP="005C3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ADF">
              <w:rPr>
                <w:rFonts w:ascii="Times New Roman" w:hAnsi="Times New Roman" w:cs="Times New Roman"/>
              </w:rPr>
              <w:t>1.Да</w:t>
            </w:r>
          </w:p>
          <w:p w:rsidR="005C3EC7" w:rsidRPr="00DE6ADF" w:rsidRDefault="005C3EC7" w:rsidP="00364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ADF">
              <w:rPr>
                <w:rFonts w:ascii="Times New Roman" w:hAnsi="Times New Roman" w:cs="Times New Roman"/>
              </w:rPr>
              <w:t>2.Нет</w:t>
            </w:r>
          </w:p>
          <w:p w:rsidR="005C3EC7" w:rsidRPr="00DE6ADF" w:rsidRDefault="005C3EC7" w:rsidP="00364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ADF">
              <w:rPr>
                <w:rFonts w:ascii="Times New Roman" w:hAnsi="Times New Roman" w:cs="Times New Roman"/>
              </w:rPr>
              <w:t>3.Да</w:t>
            </w:r>
          </w:p>
          <w:p w:rsidR="005C3EC7" w:rsidRPr="00DE6ADF" w:rsidRDefault="005C3EC7" w:rsidP="00364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ADF">
              <w:rPr>
                <w:rFonts w:ascii="Times New Roman" w:hAnsi="Times New Roman" w:cs="Times New Roman"/>
              </w:rPr>
              <w:t>4.Да</w:t>
            </w:r>
          </w:p>
          <w:p w:rsidR="005C3EC7" w:rsidRPr="00DE6ADF" w:rsidRDefault="005C3EC7" w:rsidP="00364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ADF">
              <w:rPr>
                <w:rFonts w:ascii="Times New Roman" w:hAnsi="Times New Roman" w:cs="Times New Roman"/>
              </w:rPr>
              <w:t>5.Нет, ремешок,</w:t>
            </w:r>
            <w:r w:rsidR="00E86703" w:rsidRPr="00DE6ADF">
              <w:rPr>
                <w:rFonts w:ascii="Times New Roman" w:hAnsi="Times New Roman" w:cs="Times New Roman"/>
              </w:rPr>
              <w:t xml:space="preserve"> </w:t>
            </w:r>
            <w:r w:rsidRPr="00DE6ADF">
              <w:rPr>
                <w:rFonts w:ascii="Times New Roman" w:hAnsi="Times New Roman" w:cs="Times New Roman"/>
              </w:rPr>
              <w:t>закладка и т. д.</w:t>
            </w:r>
          </w:p>
          <w:p w:rsidR="005C3EC7" w:rsidRPr="00DE6ADF" w:rsidRDefault="005C3EC7" w:rsidP="00364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ADF">
              <w:rPr>
                <w:rFonts w:ascii="Times New Roman" w:hAnsi="Times New Roman" w:cs="Times New Roman"/>
              </w:rPr>
              <w:t>6.Нет</w:t>
            </w:r>
          </w:p>
          <w:p w:rsidR="005C3EC7" w:rsidRPr="00DE6ADF" w:rsidRDefault="005C3EC7" w:rsidP="00364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ADF">
              <w:rPr>
                <w:rFonts w:ascii="Times New Roman" w:hAnsi="Times New Roman" w:cs="Times New Roman"/>
              </w:rPr>
              <w:t>7.Нет</w:t>
            </w:r>
          </w:p>
          <w:p w:rsidR="005C3EC7" w:rsidRPr="00DE6ADF" w:rsidRDefault="005C3EC7" w:rsidP="00364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ADF">
              <w:rPr>
                <w:rFonts w:ascii="Times New Roman" w:hAnsi="Times New Roman" w:cs="Times New Roman"/>
              </w:rPr>
              <w:t>8.Да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22B9" w:rsidRPr="00DE6ADF" w:rsidRDefault="005422B9" w:rsidP="005C3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B9" w:rsidRPr="00DE6ADF" w:rsidRDefault="005422B9" w:rsidP="005C3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B9" w:rsidRPr="00DE6ADF" w:rsidRDefault="005422B9" w:rsidP="005C3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B9" w:rsidRPr="00DE6ADF" w:rsidRDefault="005422B9" w:rsidP="005C3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B9" w:rsidRPr="00DE6ADF" w:rsidRDefault="005422B9" w:rsidP="005C3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B9" w:rsidRPr="00DE6ADF" w:rsidRDefault="005422B9" w:rsidP="005C3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C7" w:rsidRPr="00DE6ADF" w:rsidRDefault="005C3EC7" w:rsidP="005C3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</w:p>
          <w:p w:rsidR="005C3EC7" w:rsidRPr="00DE6ADF" w:rsidRDefault="005C3EC7" w:rsidP="005C3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sz w:val="24"/>
                <w:szCs w:val="24"/>
              </w:rPr>
              <w:t>П: сосредоточенное внимание для получения новой информации.</w:t>
            </w:r>
          </w:p>
          <w:p w:rsidR="005C3EC7" w:rsidRPr="00DE6ADF" w:rsidRDefault="005C3EC7" w:rsidP="005C3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sz w:val="24"/>
                <w:szCs w:val="24"/>
              </w:rPr>
              <w:t>К:</w:t>
            </w:r>
          </w:p>
          <w:p w:rsidR="00625027" w:rsidRPr="00DE6ADF" w:rsidRDefault="005C3EC7" w:rsidP="005C3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ADF">
              <w:rPr>
                <w:rFonts w:ascii="Times New Roman" w:hAnsi="Times New Roman" w:cs="Times New Roman"/>
                <w:sz w:val="24"/>
                <w:szCs w:val="24"/>
              </w:rPr>
              <w:t>Р:</w:t>
            </w:r>
          </w:p>
        </w:tc>
      </w:tr>
      <w:tr w:rsidR="00625027" w:rsidRPr="00DE6ADF" w:rsidTr="006D5FC2">
        <w:trPr>
          <w:gridBefore w:val="1"/>
          <w:wBefore w:w="9" w:type="dxa"/>
          <w:trHeight w:val="560"/>
          <w:tblCellSpacing w:w="0" w:type="dxa"/>
          <w:jc w:val="center"/>
        </w:trPr>
        <w:tc>
          <w:tcPr>
            <w:tcW w:w="21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027" w:rsidRPr="00DE6ADF" w:rsidRDefault="00E86703" w:rsidP="005422B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бери сказочного </w:t>
            </w:r>
            <w:r w:rsidRPr="00DE6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ероя</w:t>
            </w:r>
          </w:p>
          <w:p w:rsidR="008347EC" w:rsidRPr="00DE6ADF" w:rsidRDefault="008347EC" w:rsidP="008347EC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 гнома Словознайки</w:t>
            </w:r>
          </w:p>
        </w:tc>
        <w:tc>
          <w:tcPr>
            <w:tcW w:w="12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027" w:rsidRPr="00DE6ADF" w:rsidRDefault="00625027" w:rsidP="00364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606" w:rsidRPr="00DE6ADF" w:rsidRDefault="00E86703" w:rsidP="00E8670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sz w:val="24"/>
                <w:szCs w:val="24"/>
              </w:rPr>
              <w:t>Следующая остановка будет к сказочным героям.</w:t>
            </w:r>
            <w:r w:rsidR="002120D6" w:rsidRPr="00DE6ADF">
              <w:rPr>
                <w:rFonts w:ascii="Times New Roman" w:hAnsi="Times New Roman" w:cs="Times New Roman"/>
                <w:sz w:val="24"/>
                <w:szCs w:val="24"/>
              </w:rPr>
              <w:t xml:space="preserve"> Гном </w:t>
            </w:r>
            <w:proofErr w:type="spellStart"/>
            <w:r w:rsidR="002120D6" w:rsidRPr="00DE6ADF">
              <w:rPr>
                <w:rFonts w:ascii="Times New Roman" w:hAnsi="Times New Roman" w:cs="Times New Roman"/>
                <w:sz w:val="24"/>
                <w:szCs w:val="24"/>
              </w:rPr>
              <w:t>Словознайка</w:t>
            </w:r>
            <w:proofErr w:type="spellEnd"/>
            <w:r w:rsidR="002120D6" w:rsidRPr="00DE6ADF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л для нас задание, на </w:t>
            </w:r>
            <w:r w:rsidRPr="00DE6ADF">
              <w:rPr>
                <w:rFonts w:ascii="Times New Roman" w:hAnsi="Times New Roman" w:cs="Times New Roman"/>
                <w:sz w:val="24"/>
                <w:szCs w:val="24"/>
              </w:rPr>
              <w:t xml:space="preserve">экране изображены буквы, ваша задача собрать </w:t>
            </w:r>
            <w:r w:rsidRPr="00DE6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 героев сказок, назвать из какой они сказки и их авторов.</w:t>
            </w:r>
          </w:p>
          <w:p w:rsidR="00E86703" w:rsidRPr="00DE6ADF" w:rsidRDefault="00E86703" w:rsidP="00E8670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sz w:val="24"/>
                <w:szCs w:val="24"/>
              </w:rPr>
              <w:t xml:space="preserve">1.Буратино и Мальвина. </w:t>
            </w:r>
          </w:p>
          <w:p w:rsidR="00E86703" w:rsidRPr="00DE6ADF" w:rsidRDefault="00E86703" w:rsidP="00E8670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sz w:val="24"/>
                <w:szCs w:val="24"/>
              </w:rPr>
              <w:t xml:space="preserve">2.Елисей и царевна. </w:t>
            </w:r>
          </w:p>
          <w:p w:rsidR="00E86703" w:rsidRPr="00DE6ADF" w:rsidRDefault="00E86703" w:rsidP="00E8670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sz w:val="24"/>
                <w:szCs w:val="24"/>
              </w:rPr>
              <w:t xml:space="preserve">3.Бармалей и Айболит. </w:t>
            </w:r>
          </w:p>
          <w:p w:rsidR="002120D6" w:rsidRPr="00DE6ADF" w:rsidRDefault="002120D6" w:rsidP="00E8670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sz w:val="24"/>
                <w:szCs w:val="24"/>
              </w:rPr>
              <w:t>Молодцы, мы прошли испытание и летим дальше.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703" w:rsidRPr="00D4620D" w:rsidRDefault="00E86703" w:rsidP="00E867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4620D">
              <w:rPr>
                <w:rFonts w:ascii="Times New Roman" w:hAnsi="Times New Roman" w:cs="Times New Roman"/>
                <w:sz w:val="20"/>
              </w:rPr>
              <w:lastRenderedPageBreak/>
              <w:t xml:space="preserve">1.«Приключения Буратино», </w:t>
            </w:r>
            <w:r w:rsidRPr="00D4620D">
              <w:rPr>
                <w:rFonts w:ascii="Times New Roman" w:hAnsi="Times New Roman" w:cs="Times New Roman"/>
                <w:sz w:val="20"/>
              </w:rPr>
              <w:lastRenderedPageBreak/>
              <w:t>Л.Толстой</w:t>
            </w:r>
          </w:p>
          <w:p w:rsidR="00625027" w:rsidRPr="00DE6ADF" w:rsidRDefault="00E86703" w:rsidP="00E86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0D">
              <w:rPr>
                <w:rFonts w:ascii="Times New Roman" w:hAnsi="Times New Roman" w:cs="Times New Roman"/>
                <w:sz w:val="20"/>
              </w:rPr>
              <w:t>2.«Сказка о мертвой царевне и о семи богатырях», А.С.Пушкин. 3.«Доктор Айболит», К.И.Чуковский.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5027" w:rsidRPr="00DE6ADF" w:rsidRDefault="00625027" w:rsidP="009F0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606" w:rsidRPr="00DE6ADF" w:rsidTr="002B47E3">
        <w:trPr>
          <w:gridBefore w:val="1"/>
          <w:wBefore w:w="9" w:type="dxa"/>
          <w:trHeight w:val="2922"/>
          <w:tblCellSpacing w:w="0" w:type="dxa"/>
          <w:jc w:val="center"/>
        </w:trPr>
        <w:tc>
          <w:tcPr>
            <w:tcW w:w="21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622" w:rsidRPr="00DE6ADF" w:rsidRDefault="00075622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5622" w:rsidRPr="00DE6ADF" w:rsidRDefault="00DE6ADF" w:rsidP="00E41D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75622" w:rsidRPr="00DE6ADF">
              <w:rPr>
                <w:rFonts w:ascii="Arial" w:hAnsi="Arial" w:cs="Arial"/>
                <w:b/>
                <w:bCs/>
                <w:color w:val="000000"/>
                <w:szCs w:val="21"/>
              </w:rPr>
              <w:t>.Удивительные превращения</w:t>
            </w:r>
          </w:p>
          <w:p w:rsidR="002120D6" w:rsidRPr="00DE6ADF" w:rsidRDefault="002120D6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ADF">
              <w:rPr>
                <w:rFonts w:ascii="Arial" w:hAnsi="Arial" w:cs="Arial"/>
                <w:b/>
                <w:bCs/>
                <w:color w:val="000000"/>
                <w:szCs w:val="21"/>
              </w:rPr>
              <w:t xml:space="preserve">Гном </w:t>
            </w:r>
            <w:proofErr w:type="spellStart"/>
            <w:r w:rsidR="00DE6ADF" w:rsidRPr="00DE6ADF">
              <w:rPr>
                <w:rFonts w:ascii="Arial" w:hAnsi="Arial" w:cs="Arial"/>
                <w:b/>
                <w:bCs/>
                <w:color w:val="000000"/>
                <w:szCs w:val="21"/>
              </w:rPr>
              <w:t>Превращун</w:t>
            </w:r>
            <w:proofErr w:type="spellEnd"/>
            <w:r w:rsidR="00DE6ADF" w:rsidRPr="00DE6ADF">
              <w:rPr>
                <w:rFonts w:ascii="Arial" w:hAnsi="Arial" w:cs="Arial"/>
                <w:b/>
                <w:bCs/>
                <w:color w:val="000000"/>
                <w:szCs w:val="21"/>
              </w:rPr>
              <w:t>.</w:t>
            </w:r>
          </w:p>
          <w:p w:rsidR="00075622" w:rsidRPr="00DE6ADF" w:rsidRDefault="00075622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5622" w:rsidRPr="00DE6ADF" w:rsidRDefault="00075622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5622" w:rsidRPr="00DE6ADF" w:rsidRDefault="00075622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5622" w:rsidRPr="00DE6ADF" w:rsidRDefault="00075622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5622" w:rsidRPr="00DE6ADF" w:rsidRDefault="00075622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5622" w:rsidRPr="00DE6ADF" w:rsidRDefault="00075622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5622" w:rsidRPr="00DE6ADF" w:rsidRDefault="00075622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5622" w:rsidRPr="00DE6ADF" w:rsidRDefault="00075622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5622" w:rsidRPr="00DE6ADF" w:rsidRDefault="00075622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6ADF" w:rsidRPr="00DE6ADF" w:rsidRDefault="00DE6ADF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DE6ADF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95933" w:rsidRPr="00DE6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Загадки </w:t>
            </w:r>
          </w:p>
          <w:p w:rsidR="00195933" w:rsidRPr="00DE6ADF" w:rsidRDefault="00DE6ADF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ном </w:t>
            </w:r>
            <w:proofErr w:type="spellStart"/>
            <w:r w:rsidR="00867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кознайка</w:t>
            </w:r>
            <w:proofErr w:type="spellEnd"/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33" w:rsidRPr="00DE6ADF" w:rsidRDefault="00195933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6ADF" w:rsidRDefault="00DE6ADF" w:rsidP="00E4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6ADF" w:rsidRDefault="00DE6ADF" w:rsidP="00DE6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22" w:rsidRDefault="00075622" w:rsidP="00DE6AD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ADF" w:rsidRPr="00DE6ADF" w:rsidRDefault="00DE6ADF" w:rsidP="00DE6A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b/>
                <w:sz w:val="24"/>
                <w:szCs w:val="24"/>
              </w:rPr>
              <w:t>5. Творческое задание.</w:t>
            </w:r>
          </w:p>
          <w:p w:rsidR="00DE6ADF" w:rsidRPr="00DE6ADF" w:rsidRDefault="00DE6ADF" w:rsidP="00DE6A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обложки.</w:t>
            </w:r>
          </w:p>
        </w:tc>
        <w:tc>
          <w:tcPr>
            <w:tcW w:w="12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606" w:rsidRPr="00DE6ADF" w:rsidRDefault="00967606" w:rsidP="007C0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622" w:rsidRPr="00DE6ADF" w:rsidRDefault="00075622" w:rsidP="004537A5">
            <w:pPr>
              <w:shd w:val="clear" w:color="auto" w:fill="FFFFFF"/>
              <w:spacing w:before="100" w:beforeAutospacing="1" w:after="0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дующее </w:t>
            </w:r>
            <w:r w:rsidR="005B32E1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, которое нам необходимо выполнить – это удивительные превращения. Вам необходимо подумать и сказать, в кого превратились или были заколдованы сказочные герои.</w:t>
            </w:r>
          </w:p>
          <w:p w:rsidR="005B32E1" w:rsidRPr="00DE6ADF" w:rsidRDefault="005B32E1" w:rsidP="004537A5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ам буду говорить сказочного героя, а вы мне будете говорить в кого были заколдованы!</w:t>
            </w:r>
            <w:r w:rsidR="00DE6ADF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выкрикивайте, поднимайте руку.</w:t>
            </w:r>
          </w:p>
          <w:p w:rsidR="00075622" w:rsidRPr="00DE6ADF" w:rsidRDefault="005B32E1" w:rsidP="004537A5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75622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язь </w:t>
            </w:r>
            <w:proofErr w:type="spellStart"/>
            <w:r w:rsidR="00075622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идон</w:t>
            </w:r>
            <w:proofErr w:type="spellEnd"/>
            <w:r w:rsidR="00075622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комара, в муху, в шмеля).</w:t>
            </w:r>
          </w:p>
          <w:p w:rsidR="00075622" w:rsidRPr="00DE6ADF" w:rsidRDefault="005B32E1" w:rsidP="004537A5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075622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кий утёнок (в лебедя).</w:t>
            </w:r>
          </w:p>
          <w:p w:rsidR="00075622" w:rsidRPr="00DE6ADF" w:rsidRDefault="005B32E1" w:rsidP="004537A5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075622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ище из сказки Аксакова «Аленький цветочек» (в принца).</w:t>
            </w:r>
          </w:p>
          <w:p w:rsidR="00075622" w:rsidRPr="00DE6ADF" w:rsidRDefault="005B32E1" w:rsidP="004537A5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075622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ец Иванушка (в козлёнка).</w:t>
            </w:r>
          </w:p>
          <w:p w:rsidR="00075622" w:rsidRPr="00DE6ADF" w:rsidRDefault="005B32E1" w:rsidP="004537A5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4537A5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са Прекрасн</w:t>
            </w:r>
            <w:r w:rsidR="00075622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(в лягушку).</w:t>
            </w:r>
          </w:p>
          <w:p w:rsidR="004537A5" w:rsidRPr="00DE6ADF" w:rsidRDefault="004537A5" w:rsidP="00FA6335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537A5" w:rsidRPr="00DE6ADF" w:rsidRDefault="004537A5" w:rsidP="004537A5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6ADF">
              <w:rPr>
                <w:rFonts w:ascii="Times New Roman" w:hAnsi="Times New Roman" w:cs="Times New Roman"/>
                <w:color w:val="000000"/>
              </w:rPr>
              <w:t>Мы уже отгадали почти все задание гномов, остался только один мудрый и требовательный гном. Прослушайте внимательно его загадки и ответьте на них, но не выкрикивайте, я буду спрашивать только тех, кто сидит красиво и поднимает руку.</w:t>
            </w:r>
          </w:p>
          <w:p w:rsidR="005B32E1" w:rsidRPr="00DE6ADF" w:rsidRDefault="005B32E1" w:rsidP="005B32E1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.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Игра «Доскажи словечко».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аю вам, ребятки,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трудные загадки.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аешь, не зевай,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4537A5" w:rsidRPr="00DE6ADF" w:rsidRDefault="00195933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о руку поднимай</w:t>
            </w:r>
            <w:r w:rsidR="005B32E1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="005B32E1"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4537A5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95933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  <w:proofErr w:type="gramEnd"/>
            <w:r w:rsidR="00195933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нем. Внимательно слушайте и не выкрикивайте!</w:t>
            </w:r>
          </w:p>
          <w:p w:rsidR="00195933" w:rsidRPr="00DE6ADF" w:rsidRDefault="00195933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им долго неизвестный,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 он каждому дружком.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 по сказке интересной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вка знаком.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просто, хоть и длинно,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 зовётся…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поллино</w:t>
            </w:r>
            <w:proofErr w:type="spellEnd"/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).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х на свете он добрей,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ит он больных зверей,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днажды бегемота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тащил он из болота.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н 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известен, знаменит,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доктор…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Айболит).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г людей и враг зверей.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й разбойник…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армалей</w:t>
            </w:r>
            <w:proofErr w:type="spellEnd"/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). </w:t>
            </w:r>
          </w:p>
          <w:p w:rsidR="00195933" w:rsidRPr="00DE6ADF" w:rsidRDefault="00195933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 мёд, друзей встречает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алки</w:t>
            </w:r>
            <w:proofErr w:type="spellEnd"/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няет.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195933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щё </w:t>
            </w:r>
            <w:proofErr w:type="spellStart"/>
            <w:r w:rsidR="00195933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хтелки</w:t>
            </w:r>
            <w:proofErr w:type="spellEnd"/>
            <w:r w:rsidR="00195933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95933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чалки</w:t>
            </w:r>
            <w:proofErr w:type="spellEnd"/>
            <w:r w:rsidR="00195933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пелки. 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!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вный медвежонок…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Винни-Пух).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отца был мальчик странный,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патичный, деревянный,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любил папаша сына –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унишку…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ратино</w:t>
            </w:r>
            <w:r w:rsidRPr="00DE6AD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).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мачеху стирала,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орох перебирала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очам при свечке.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пала у печки.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а, как солнышко.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же это?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Золушка)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чет лошадь непростая,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867847" w:rsidRDefault="005B32E1" w:rsidP="0086784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ва золотая.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орам парнишку носит,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никак его не сбросит.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у лошади сынок,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вительный конёк,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ивительный конёк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B32E1" w:rsidRPr="00DE6ADF" w:rsidRDefault="005B32E1" w:rsidP="005B32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званью…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967606" w:rsidRPr="00DE6ADF" w:rsidRDefault="005B32E1" w:rsidP="0019593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орбунок</w:t>
            </w:r>
            <w:r w:rsidRPr="00DE6AD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).</w:t>
            </w: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195933" w:rsidRDefault="00195933" w:rsidP="0019593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же вы молодцы ребята, вы так быстро справляетесь с загадками!</w:t>
            </w:r>
            <w:r w:rsidR="004537A5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конец мы открыли ворота </w:t>
            </w:r>
            <w:proofErr w:type="spellStart"/>
            <w:r w:rsidR="004537A5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ограда</w:t>
            </w:r>
            <w:proofErr w:type="spellEnd"/>
            <w:r w:rsidR="004537A5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ажники пропустили нас! Мы попали в необычном мудрый городе, где вместо широких проспектов и улиц ряды книжных шкафов и стеллажей, вместо этажей – книжные полки, вместо домов – тома книг. Причем у каждого дома есть своё название. Живут в этом прекрасном городе ваши чудесные друзья – литературные герои. С одними вы уже успели познакомиться и полюбить их!</w:t>
            </w:r>
          </w:p>
          <w:p w:rsidR="00CD2452" w:rsidRDefault="00CD2452" w:rsidP="0019593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452" w:rsidRPr="00DE6ADF" w:rsidRDefault="00CD2452" w:rsidP="0019593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A5" w:rsidRPr="00DE6ADF" w:rsidRDefault="004537A5" w:rsidP="0019593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ята, я вам предлагаю творческое задание. Побывав в </w:t>
            </w:r>
            <w:proofErr w:type="spellStart"/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ограде</w:t>
            </w:r>
            <w:proofErr w:type="spellEnd"/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видев большое количество книг вам необходимо нарисовать обложку книги, которую вы придумаете сами. Подумайте, о чем будет ваша книга.</w:t>
            </w:r>
          </w:p>
          <w:p w:rsidR="00195933" w:rsidRPr="00DE6ADF" w:rsidRDefault="004537A5" w:rsidP="0019593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йте устроим выставку, прошу выйти к доске</w:t>
            </w:r>
            <w:r w:rsidR="00F63F89" w:rsidRPr="00DE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ашими рисунками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43B" w:rsidRPr="00DE6ADF" w:rsidRDefault="00781A2B" w:rsidP="00781A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ADF">
              <w:rPr>
                <w:rFonts w:ascii="Times New Roman" w:hAnsi="Times New Roman" w:cs="Times New Roman"/>
              </w:rPr>
              <w:lastRenderedPageBreak/>
              <w:t>Выполняют задание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47E3" w:rsidRPr="00DE6ADF" w:rsidRDefault="002B47E3" w:rsidP="002B47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DF">
              <w:rPr>
                <w:rFonts w:ascii="Times New Roman" w:hAnsi="Times New Roman" w:cs="Times New Roman"/>
              </w:rPr>
              <w:t>Л: стремление к саморазвитию и самосовершенствованию.</w:t>
            </w:r>
          </w:p>
          <w:p w:rsidR="002B47E3" w:rsidRPr="00DE6ADF" w:rsidRDefault="002B47E3" w:rsidP="002B47E3">
            <w:pPr>
              <w:tabs>
                <w:tab w:val="center" w:pos="944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DF">
              <w:rPr>
                <w:rFonts w:ascii="Times New Roman" w:hAnsi="Times New Roman" w:cs="Times New Roman"/>
              </w:rPr>
              <w:t>П:</w:t>
            </w:r>
            <w:r w:rsidRPr="00DE6ADF">
              <w:rPr>
                <w:rFonts w:ascii="Times New Roman" w:hAnsi="Times New Roman" w:cs="Times New Roman"/>
              </w:rPr>
              <w:tab/>
            </w:r>
          </w:p>
          <w:p w:rsidR="002B47E3" w:rsidRPr="00DE6ADF" w:rsidRDefault="002B47E3" w:rsidP="002B47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DF">
              <w:rPr>
                <w:rFonts w:ascii="Times New Roman" w:hAnsi="Times New Roman" w:cs="Times New Roman"/>
              </w:rPr>
              <w:t>К:</w:t>
            </w:r>
          </w:p>
          <w:p w:rsidR="00967606" w:rsidRPr="00DE6ADF" w:rsidRDefault="002B47E3" w:rsidP="002B4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ADF">
              <w:rPr>
                <w:rFonts w:ascii="Times New Roman" w:hAnsi="Times New Roman" w:cs="Times New Roman"/>
              </w:rPr>
              <w:t>Р:</w:t>
            </w:r>
          </w:p>
        </w:tc>
      </w:tr>
      <w:tr w:rsidR="00967606" w:rsidRPr="00DE6ADF" w:rsidTr="00DE6ADF">
        <w:trPr>
          <w:trHeight w:val="953"/>
          <w:tblCellSpacing w:w="0" w:type="dxa"/>
          <w:jc w:val="center"/>
        </w:trPr>
        <w:tc>
          <w:tcPr>
            <w:tcW w:w="2150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606" w:rsidRPr="00DE6ADF" w:rsidRDefault="00D4620D" w:rsidP="00DE6A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 w:rsidR="00967606" w:rsidRPr="00DE6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967606" w:rsidRPr="00DE6ADF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  <w:r w:rsidR="00DE6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606" w:rsidRPr="00DE6ADF" w:rsidRDefault="00967606" w:rsidP="0038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E0F" w:rsidRPr="00DE6ADF" w:rsidRDefault="002B47E3" w:rsidP="00F63F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побывали в стране </w:t>
            </w:r>
            <w:proofErr w:type="spellStart"/>
            <w:r w:rsidRPr="00DE6ADF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r w:rsidR="00825A83" w:rsidRPr="00DE6ADF">
              <w:rPr>
                <w:rFonts w:ascii="Times New Roman" w:hAnsi="Times New Roman" w:cs="Times New Roman"/>
                <w:sz w:val="24"/>
                <w:szCs w:val="24"/>
              </w:rPr>
              <w:t>оград</w:t>
            </w:r>
            <w:proofErr w:type="spellEnd"/>
            <w:r w:rsidR="00825A83" w:rsidRPr="00DE6ADF">
              <w:rPr>
                <w:rFonts w:ascii="Times New Roman" w:hAnsi="Times New Roman" w:cs="Times New Roman"/>
                <w:sz w:val="24"/>
                <w:szCs w:val="24"/>
              </w:rPr>
              <w:t>, вспомнили некоторые сказ</w:t>
            </w:r>
            <w:r w:rsidRPr="00DE6ADF"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</w:p>
          <w:p w:rsidR="00A56E0F" w:rsidRPr="00DE6ADF" w:rsidRDefault="002B47E3" w:rsidP="00A5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sz w:val="24"/>
                <w:szCs w:val="24"/>
              </w:rPr>
              <w:t>помогли сказочным героям и хорошо провели время.</w:t>
            </w:r>
          </w:p>
          <w:p w:rsidR="002B47E3" w:rsidRPr="00DE6ADF" w:rsidRDefault="00A56E0F" w:rsidP="00F63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47E3" w:rsidRPr="00DE6ADF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DE6ADF">
              <w:rPr>
                <w:rFonts w:ascii="Times New Roman" w:hAnsi="Times New Roman" w:cs="Times New Roman"/>
                <w:sz w:val="24"/>
                <w:szCs w:val="24"/>
              </w:rPr>
              <w:t>вам запомнилось на занятии?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606" w:rsidRPr="00DE6ADF" w:rsidRDefault="002B47E3" w:rsidP="003813BF">
            <w:pPr>
              <w:rPr>
                <w:rFonts w:ascii="Times New Roman" w:hAnsi="Times New Roman" w:cs="Times New Roman"/>
              </w:rPr>
            </w:pPr>
            <w:r w:rsidRPr="00DE6ADF">
              <w:rPr>
                <w:rFonts w:ascii="Times New Roman" w:hAnsi="Times New Roman" w:cs="Times New Roman"/>
              </w:rPr>
              <w:t>дети делятся своими впечатлениями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781D" w:rsidRPr="00DE6ADF" w:rsidRDefault="0065781D" w:rsidP="00657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7606" w:rsidRPr="00DE6ADF" w:rsidRDefault="00967606" w:rsidP="00E41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A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606" w:rsidRPr="00DE6ADF" w:rsidTr="006D5FC2">
        <w:trPr>
          <w:trHeight w:val="560"/>
          <w:tblCellSpacing w:w="0" w:type="dxa"/>
          <w:jc w:val="center"/>
        </w:trPr>
        <w:tc>
          <w:tcPr>
            <w:tcW w:w="2150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606" w:rsidRPr="00DE6ADF" w:rsidRDefault="002B47E3" w:rsidP="0038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2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606" w:rsidRPr="00DE6ADF" w:rsidRDefault="00967606" w:rsidP="0038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606" w:rsidRPr="00DE6ADF" w:rsidRDefault="002B47E3" w:rsidP="002B47E3">
            <w:pPr>
              <w:spacing w:after="0" w:line="240" w:lineRule="auto"/>
              <w:ind w:firstLine="3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bCs/>
                <w:sz w:val="24"/>
                <w:szCs w:val="24"/>
              </w:rPr>
              <w:t>Оцените сегодняшнее занятие, у вас на краю стола лежат смайлики. Если вам понравилось и вам было интересно на занятии, поднимете желтые смайлики, а если вы испытывали трудности и вам было не интересно, поднимете красный смайлик.</w:t>
            </w:r>
          </w:p>
          <w:p w:rsidR="0059157D" w:rsidRPr="00DE6ADF" w:rsidRDefault="0059157D" w:rsidP="002B47E3">
            <w:pPr>
              <w:spacing w:after="0" w:line="240" w:lineRule="auto"/>
              <w:ind w:firstLine="3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рада, что </w:t>
            </w:r>
            <w:r w:rsidR="00A56E0F" w:rsidRPr="00DE6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им </w:t>
            </w:r>
            <w:r w:rsidRPr="00DE6ADF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F63F89" w:rsidRPr="00DE6ADF">
              <w:rPr>
                <w:rFonts w:ascii="Times New Roman" w:hAnsi="Times New Roman" w:cs="Times New Roman"/>
                <w:bCs/>
                <w:sz w:val="24"/>
                <w:szCs w:val="24"/>
              </w:rPr>
              <w:t>анятие понравилось. На этом наша встреча</w:t>
            </w:r>
            <w:r w:rsidRPr="00DE6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ит к концу. </w:t>
            </w:r>
            <w:r w:rsidR="00F63F89" w:rsidRPr="00DE6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м всем было приятно работать с вами на протяжении всего времени, мы желаем вам удачи, творческих побед, читайте и узнавайте много нового и интересного. </w:t>
            </w:r>
            <w:r w:rsidRPr="00DE6ADF">
              <w:rPr>
                <w:rFonts w:ascii="Times New Roman" w:hAnsi="Times New Roman" w:cs="Times New Roman"/>
                <w:bCs/>
                <w:sz w:val="24"/>
                <w:szCs w:val="24"/>
              </w:rPr>
              <w:t>Всем спасибо. До свидания!</w:t>
            </w:r>
          </w:p>
          <w:p w:rsidR="00A56E0F" w:rsidRPr="00DE6ADF" w:rsidRDefault="00A56E0F" w:rsidP="00A56E0F">
            <w:pPr>
              <w:spacing w:after="0" w:line="240" w:lineRule="auto"/>
              <w:ind w:firstLine="3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606" w:rsidRPr="00DE6ADF" w:rsidRDefault="0059157D" w:rsidP="0059157D">
            <w:pPr>
              <w:rPr>
                <w:rFonts w:ascii="Times New Roman" w:hAnsi="Times New Roman" w:cs="Times New Roman"/>
              </w:rPr>
            </w:pPr>
            <w:r w:rsidRPr="00DE6ADF">
              <w:rPr>
                <w:rFonts w:ascii="Times New Roman" w:hAnsi="Times New Roman" w:cs="Times New Roman"/>
              </w:rPr>
              <w:t>Делятся впечатлениями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67606" w:rsidRPr="00DE6ADF" w:rsidRDefault="00967606" w:rsidP="00E41D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25027" w:rsidRPr="00DE6ADF" w:rsidRDefault="00625027" w:rsidP="001755AC">
      <w:pPr>
        <w:rPr>
          <w:rFonts w:ascii="Times New Roman" w:hAnsi="Times New Roman" w:cs="Times New Roman"/>
          <w:sz w:val="28"/>
          <w:szCs w:val="28"/>
        </w:rPr>
      </w:pPr>
    </w:p>
    <w:p w:rsidR="004A2A77" w:rsidRPr="00DE6ADF" w:rsidRDefault="004A2A77">
      <w:pPr>
        <w:rPr>
          <w:rFonts w:ascii="Times New Roman" w:hAnsi="Times New Roman" w:cs="Times New Roman"/>
          <w:sz w:val="28"/>
          <w:szCs w:val="28"/>
        </w:rPr>
      </w:pPr>
    </w:p>
    <w:sectPr w:rsidR="004A2A77" w:rsidRPr="00DE6ADF" w:rsidSect="00DA5569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07A"/>
    <w:multiLevelType w:val="multilevel"/>
    <w:tmpl w:val="C7E6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A1E02"/>
    <w:multiLevelType w:val="multilevel"/>
    <w:tmpl w:val="EB44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841EA"/>
    <w:multiLevelType w:val="multilevel"/>
    <w:tmpl w:val="FBF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46B43"/>
    <w:multiLevelType w:val="hybridMultilevel"/>
    <w:tmpl w:val="402C4D28"/>
    <w:lvl w:ilvl="0" w:tplc="0419000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D57840"/>
    <w:multiLevelType w:val="hybridMultilevel"/>
    <w:tmpl w:val="F8962D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02537"/>
    <w:multiLevelType w:val="multilevel"/>
    <w:tmpl w:val="B832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C70CC"/>
    <w:multiLevelType w:val="multilevel"/>
    <w:tmpl w:val="1B6A0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D81177"/>
    <w:multiLevelType w:val="multilevel"/>
    <w:tmpl w:val="617A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A66DB5"/>
    <w:multiLevelType w:val="multilevel"/>
    <w:tmpl w:val="2E9C7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700167"/>
    <w:multiLevelType w:val="hybridMultilevel"/>
    <w:tmpl w:val="D068C1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C22E13"/>
    <w:multiLevelType w:val="multilevel"/>
    <w:tmpl w:val="8EEC7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B908FE"/>
    <w:multiLevelType w:val="hybridMultilevel"/>
    <w:tmpl w:val="4148E01E"/>
    <w:lvl w:ilvl="0" w:tplc="C1902D8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BA11B8"/>
    <w:multiLevelType w:val="multilevel"/>
    <w:tmpl w:val="F414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F5FF0"/>
    <w:multiLevelType w:val="hybridMultilevel"/>
    <w:tmpl w:val="D8364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5450E3B"/>
    <w:multiLevelType w:val="hybridMultilevel"/>
    <w:tmpl w:val="3CE2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E69C1"/>
    <w:multiLevelType w:val="multilevel"/>
    <w:tmpl w:val="C728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840FFE"/>
    <w:multiLevelType w:val="hybridMultilevel"/>
    <w:tmpl w:val="C728C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242E5"/>
    <w:multiLevelType w:val="multilevel"/>
    <w:tmpl w:val="1572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C67025"/>
    <w:multiLevelType w:val="hybridMultilevel"/>
    <w:tmpl w:val="CC4C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C2029"/>
    <w:multiLevelType w:val="multilevel"/>
    <w:tmpl w:val="1E48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913523"/>
    <w:multiLevelType w:val="hybridMultilevel"/>
    <w:tmpl w:val="C976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A4204C3"/>
    <w:multiLevelType w:val="hybridMultilevel"/>
    <w:tmpl w:val="7036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417B5"/>
    <w:multiLevelType w:val="multilevel"/>
    <w:tmpl w:val="5B74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C56116"/>
    <w:multiLevelType w:val="multilevel"/>
    <w:tmpl w:val="9D18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5069FD"/>
    <w:multiLevelType w:val="multilevel"/>
    <w:tmpl w:val="A048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16"/>
  </w:num>
  <w:num w:numId="5">
    <w:abstractNumId w:val="21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23"/>
  </w:num>
  <w:num w:numId="11">
    <w:abstractNumId w:val="10"/>
  </w:num>
  <w:num w:numId="12">
    <w:abstractNumId w:val="19"/>
  </w:num>
  <w:num w:numId="13">
    <w:abstractNumId w:val="8"/>
  </w:num>
  <w:num w:numId="14">
    <w:abstractNumId w:val="5"/>
  </w:num>
  <w:num w:numId="15">
    <w:abstractNumId w:val="6"/>
  </w:num>
  <w:num w:numId="16">
    <w:abstractNumId w:val="17"/>
  </w:num>
  <w:num w:numId="17">
    <w:abstractNumId w:val="24"/>
  </w:num>
  <w:num w:numId="18">
    <w:abstractNumId w:val="15"/>
  </w:num>
  <w:num w:numId="19">
    <w:abstractNumId w:val="22"/>
  </w:num>
  <w:num w:numId="20">
    <w:abstractNumId w:val="7"/>
  </w:num>
  <w:num w:numId="21">
    <w:abstractNumId w:val="0"/>
  </w:num>
  <w:num w:numId="22">
    <w:abstractNumId w:val="2"/>
  </w:num>
  <w:num w:numId="23">
    <w:abstractNumId w:val="18"/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79A7"/>
    <w:rsid w:val="00010679"/>
    <w:rsid w:val="00013627"/>
    <w:rsid w:val="000247B3"/>
    <w:rsid w:val="000275EE"/>
    <w:rsid w:val="0006071B"/>
    <w:rsid w:val="00075622"/>
    <w:rsid w:val="000E50C3"/>
    <w:rsid w:val="000E78CA"/>
    <w:rsid w:val="000F1C63"/>
    <w:rsid w:val="00102333"/>
    <w:rsid w:val="00116F35"/>
    <w:rsid w:val="001454D4"/>
    <w:rsid w:val="00160415"/>
    <w:rsid w:val="001755AC"/>
    <w:rsid w:val="00177A5A"/>
    <w:rsid w:val="0018512B"/>
    <w:rsid w:val="00195933"/>
    <w:rsid w:val="001B7B60"/>
    <w:rsid w:val="001F0A92"/>
    <w:rsid w:val="001F19C1"/>
    <w:rsid w:val="00202662"/>
    <w:rsid w:val="0021012F"/>
    <w:rsid w:val="002120D6"/>
    <w:rsid w:val="00212304"/>
    <w:rsid w:val="00224E11"/>
    <w:rsid w:val="002443CD"/>
    <w:rsid w:val="00277926"/>
    <w:rsid w:val="002B056A"/>
    <w:rsid w:val="002B25EB"/>
    <w:rsid w:val="002B47E3"/>
    <w:rsid w:val="00336C42"/>
    <w:rsid w:val="003642C1"/>
    <w:rsid w:val="00364C0D"/>
    <w:rsid w:val="003813BF"/>
    <w:rsid w:val="003A35F2"/>
    <w:rsid w:val="003A39E9"/>
    <w:rsid w:val="003B3E82"/>
    <w:rsid w:val="003C2EE2"/>
    <w:rsid w:val="004526B7"/>
    <w:rsid w:val="004537A5"/>
    <w:rsid w:val="0047376E"/>
    <w:rsid w:val="004A2A77"/>
    <w:rsid w:val="004A6DF3"/>
    <w:rsid w:val="004B6C22"/>
    <w:rsid w:val="004C59F9"/>
    <w:rsid w:val="004F2B28"/>
    <w:rsid w:val="005014A7"/>
    <w:rsid w:val="00532A36"/>
    <w:rsid w:val="0054215C"/>
    <w:rsid w:val="005422B9"/>
    <w:rsid w:val="00564833"/>
    <w:rsid w:val="0059157D"/>
    <w:rsid w:val="005B32E1"/>
    <w:rsid w:val="005C3EC7"/>
    <w:rsid w:val="005D6A18"/>
    <w:rsid w:val="005E31C8"/>
    <w:rsid w:val="005E3E72"/>
    <w:rsid w:val="0061289A"/>
    <w:rsid w:val="00621E60"/>
    <w:rsid w:val="00625027"/>
    <w:rsid w:val="006530C5"/>
    <w:rsid w:val="0065781D"/>
    <w:rsid w:val="00662B54"/>
    <w:rsid w:val="0067585C"/>
    <w:rsid w:val="00685CE7"/>
    <w:rsid w:val="006B2B30"/>
    <w:rsid w:val="006D5FC2"/>
    <w:rsid w:val="006D718F"/>
    <w:rsid w:val="006E2B4C"/>
    <w:rsid w:val="00702F78"/>
    <w:rsid w:val="00741077"/>
    <w:rsid w:val="00767212"/>
    <w:rsid w:val="007716C0"/>
    <w:rsid w:val="00780F5B"/>
    <w:rsid w:val="00781A2B"/>
    <w:rsid w:val="00783F6C"/>
    <w:rsid w:val="007C0ECB"/>
    <w:rsid w:val="007D7687"/>
    <w:rsid w:val="00823195"/>
    <w:rsid w:val="00825A83"/>
    <w:rsid w:val="008347EC"/>
    <w:rsid w:val="00840355"/>
    <w:rsid w:val="00867847"/>
    <w:rsid w:val="00876D90"/>
    <w:rsid w:val="00882C6E"/>
    <w:rsid w:val="00967606"/>
    <w:rsid w:val="00975426"/>
    <w:rsid w:val="009812C7"/>
    <w:rsid w:val="009864C2"/>
    <w:rsid w:val="009B548C"/>
    <w:rsid w:val="009B770E"/>
    <w:rsid w:val="009C0B2F"/>
    <w:rsid w:val="009F043B"/>
    <w:rsid w:val="00A155D2"/>
    <w:rsid w:val="00A20490"/>
    <w:rsid w:val="00A45945"/>
    <w:rsid w:val="00A568C4"/>
    <w:rsid w:val="00A56E0F"/>
    <w:rsid w:val="00A72EAA"/>
    <w:rsid w:val="00AA6BFF"/>
    <w:rsid w:val="00B033E1"/>
    <w:rsid w:val="00B0462D"/>
    <w:rsid w:val="00B234AA"/>
    <w:rsid w:val="00B338BD"/>
    <w:rsid w:val="00BA0D28"/>
    <w:rsid w:val="00BA5691"/>
    <w:rsid w:val="00BB4D7C"/>
    <w:rsid w:val="00BC19EE"/>
    <w:rsid w:val="00BE6AA2"/>
    <w:rsid w:val="00BF6B59"/>
    <w:rsid w:val="00C0675E"/>
    <w:rsid w:val="00C101B4"/>
    <w:rsid w:val="00C17A93"/>
    <w:rsid w:val="00C91ECE"/>
    <w:rsid w:val="00CD2452"/>
    <w:rsid w:val="00CD3815"/>
    <w:rsid w:val="00CF2F55"/>
    <w:rsid w:val="00D4620D"/>
    <w:rsid w:val="00D52E07"/>
    <w:rsid w:val="00D60C5E"/>
    <w:rsid w:val="00D823C7"/>
    <w:rsid w:val="00DA5569"/>
    <w:rsid w:val="00DC79A7"/>
    <w:rsid w:val="00DD392C"/>
    <w:rsid w:val="00DE6ADF"/>
    <w:rsid w:val="00E0563E"/>
    <w:rsid w:val="00E41D0A"/>
    <w:rsid w:val="00E46243"/>
    <w:rsid w:val="00E56D86"/>
    <w:rsid w:val="00E86703"/>
    <w:rsid w:val="00E92C43"/>
    <w:rsid w:val="00EE5C61"/>
    <w:rsid w:val="00F21CC7"/>
    <w:rsid w:val="00F52EDB"/>
    <w:rsid w:val="00F547F5"/>
    <w:rsid w:val="00F63F89"/>
    <w:rsid w:val="00F73C24"/>
    <w:rsid w:val="00FA6335"/>
    <w:rsid w:val="00FB7E39"/>
    <w:rsid w:val="00FC43B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A7"/>
    <w:pPr>
      <w:spacing w:after="200" w:line="276" w:lineRule="auto"/>
    </w:pPr>
    <w:rPr>
      <w:rFonts w:eastAsia="Times New Roman" w:cs="Calibri"/>
    </w:rPr>
  </w:style>
  <w:style w:type="paragraph" w:styleId="2">
    <w:name w:val="heading 2"/>
    <w:basedOn w:val="a"/>
    <w:link w:val="20"/>
    <w:uiPriority w:val="99"/>
    <w:qFormat/>
    <w:rsid w:val="003642C1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642C1"/>
    <w:rPr>
      <w:rFonts w:ascii="Calibri" w:hAnsi="Calibri" w:cs="Calibri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DC79A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D52E07"/>
    <w:pPr>
      <w:ind w:left="720"/>
    </w:pPr>
  </w:style>
  <w:style w:type="character" w:customStyle="1" w:styleId="c0">
    <w:name w:val="c0"/>
    <w:basedOn w:val="a0"/>
    <w:rsid w:val="00783F6C"/>
  </w:style>
  <w:style w:type="character" w:customStyle="1" w:styleId="apple-converted-space">
    <w:name w:val="apple-converted-space"/>
    <w:basedOn w:val="a0"/>
    <w:rsid w:val="00783F6C"/>
  </w:style>
  <w:style w:type="paragraph" w:styleId="a5">
    <w:name w:val="No Spacing"/>
    <w:uiPriority w:val="1"/>
    <w:qFormat/>
    <w:rsid w:val="00783F6C"/>
    <w:rPr>
      <w:rFonts w:cs="Calibri"/>
      <w:lang w:eastAsia="en-US"/>
    </w:rPr>
  </w:style>
  <w:style w:type="paragraph" w:customStyle="1" w:styleId="Standard">
    <w:name w:val="Standard"/>
    <w:rsid w:val="0097542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2">
    <w:name w:val="c2"/>
    <w:basedOn w:val="a"/>
    <w:rsid w:val="009754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rsid w:val="00C17A93"/>
  </w:style>
  <w:style w:type="paragraph" w:customStyle="1" w:styleId="c5">
    <w:name w:val="c5"/>
    <w:basedOn w:val="a"/>
    <w:rsid w:val="000F1C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0F1C63"/>
  </w:style>
  <w:style w:type="character" w:customStyle="1" w:styleId="c13">
    <w:name w:val="c13"/>
    <w:basedOn w:val="a0"/>
    <w:rsid w:val="003C2EE2"/>
  </w:style>
  <w:style w:type="character" w:customStyle="1" w:styleId="c14">
    <w:name w:val="c14"/>
    <w:basedOn w:val="a0"/>
    <w:rsid w:val="003C2EE2"/>
  </w:style>
  <w:style w:type="paragraph" w:customStyle="1" w:styleId="c3">
    <w:name w:val="c3"/>
    <w:basedOn w:val="a"/>
    <w:rsid w:val="003A3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C3EC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6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6D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97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450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755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809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74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doc4web.ru%2Fgo.html%3Fhref%3Dhttp%253A%252F%252Fwww.dostavka.ru%252FBelfaks-Mukha-tsokotukha-Telefon-id_6773203%253Fpartner_id%253Dadmitad%2526utm_source%253Dadmitad%2526utm_medium%253Dcpa%2526utm_campaign%253D%2526utm_content%253D67732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doc4web.ru%2Fgo.html%3Fhref%3Dhttp%253A%252F%252Fwww.dostavka.ru%252FBelfaks-Mukha-tsokotukha-Telefon-id_6773203%253Fpartner_id%253Dadmitad%2526utm_source%253Dadmitad%2526utm_medium%253Dcpa%2526utm_campaign%253D%2526utm_content%253D67732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79AC-D980-49F0-92D1-F1948DE6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внеклассного занятия, проведенного во 4 «А» классе  МБОУ КСОШ № 1 </vt:lpstr>
    </vt:vector>
  </TitlesOfParts>
  <Company>Microsoft</Company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внеклассного занятия, проведенного во 4 «А» классе  МБОУ КСОШ № 1 </dc:title>
  <dc:subject/>
  <dc:creator>Мария Брагина</dc:creator>
  <cp:keywords/>
  <dc:description/>
  <cp:lastModifiedBy>Оператор</cp:lastModifiedBy>
  <cp:revision>42</cp:revision>
  <cp:lastPrinted>2017-12-14T07:05:00Z</cp:lastPrinted>
  <dcterms:created xsi:type="dcterms:W3CDTF">2017-03-09T13:42:00Z</dcterms:created>
  <dcterms:modified xsi:type="dcterms:W3CDTF">2019-11-07T10:59:00Z</dcterms:modified>
</cp:coreProperties>
</file>